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EE01" w14:textId="77777777" w:rsidR="001E44F2" w:rsidRPr="0044274D" w:rsidRDefault="001E44F2" w:rsidP="001E44F2">
      <w:pPr>
        <w:autoSpaceDE w:val="0"/>
        <w:autoSpaceDN w:val="0"/>
        <w:jc w:val="right"/>
        <w:rPr>
          <w:rFonts w:hAnsi="ＭＳ ゴシック"/>
          <w:sz w:val="21"/>
        </w:rPr>
      </w:pPr>
      <w:r w:rsidRPr="0044274D">
        <w:rPr>
          <w:rFonts w:hAnsi="ＭＳ ゴシック" w:hint="eastAsia"/>
          <w:sz w:val="21"/>
        </w:rPr>
        <w:t>西暦　　　　年　　月　　日</w:t>
      </w:r>
    </w:p>
    <w:p w14:paraId="45118231" w14:textId="77777777" w:rsidR="001E44F2" w:rsidRPr="0044274D" w:rsidRDefault="001E44F2" w:rsidP="001E44F2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44274D">
        <w:rPr>
          <w:rFonts w:hAnsi="ＭＳ ゴシック" w:hint="eastAsia"/>
          <w:sz w:val="28"/>
          <w:szCs w:val="28"/>
        </w:rPr>
        <w:t>治験実施状況報告書</w:t>
      </w:r>
    </w:p>
    <w:p w14:paraId="4BBC65DF" w14:textId="77777777" w:rsidR="001E44F2" w:rsidRPr="0044274D" w:rsidRDefault="001E44F2" w:rsidP="001E44F2">
      <w:pPr>
        <w:autoSpaceDE w:val="0"/>
        <w:autoSpaceDN w:val="0"/>
        <w:rPr>
          <w:rFonts w:hAnsi="ＭＳ ゴシック"/>
          <w:sz w:val="21"/>
          <w:u w:val="single"/>
        </w:rPr>
      </w:pPr>
      <w:r w:rsidRPr="0044274D">
        <w:rPr>
          <w:rFonts w:hAnsi="ＭＳ ゴシック" w:hint="eastAsia"/>
          <w:sz w:val="21"/>
          <w:u w:val="single"/>
        </w:rPr>
        <w:t>実施医療機関の長</w:t>
      </w:r>
    </w:p>
    <w:p w14:paraId="159CEE36" w14:textId="4775DD53" w:rsidR="001E44F2" w:rsidRPr="0044274D" w:rsidRDefault="00D166EF" w:rsidP="00DF43E0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44274D">
        <w:rPr>
          <w:rFonts w:hAnsi="ＭＳ ゴシック" w:hint="eastAsia"/>
          <w:kern w:val="0"/>
          <w:sz w:val="21"/>
        </w:rPr>
        <w:t>独立行政法人国立病院機構</w:t>
      </w:r>
      <w:r w:rsidR="00CB60D1" w:rsidRPr="0044274D">
        <w:rPr>
          <w:rFonts w:hAnsi="ＭＳ ゴシック" w:hint="eastAsia"/>
          <w:kern w:val="0"/>
          <w:sz w:val="21"/>
        </w:rPr>
        <w:t xml:space="preserve"> </w:t>
      </w:r>
      <w:r w:rsidR="00CB60D1" w:rsidRPr="0044274D">
        <w:rPr>
          <w:rFonts w:hAnsi="ＭＳ ゴシック" w:hint="eastAsia"/>
          <w:sz w:val="21"/>
        </w:rPr>
        <w:t>関門医療センター 院長　殿</w:t>
      </w:r>
    </w:p>
    <w:p w14:paraId="55E86DA1" w14:textId="77777777" w:rsidR="008E1FD0" w:rsidRPr="0044274D" w:rsidRDefault="00D166EF" w:rsidP="008E1FD0">
      <w:pPr>
        <w:autoSpaceDE w:val="0"/>
        <w:autoSpaceDN w:val="0"/>
        <w:ind w:firstLineChars="100" w:firstLine="220"/>
        <w:rPr>
          <w:rFonts w:hAnsi="ＭＳ ゴシック"/>
          <w:sz w:val="21"/>
          <w:u w:val="single"/>
        </w:rPr>
      </w:pPr>
      <w:r w:rsidRPr="0044274D">
        <w:rPr>
          <w:rFonts w:hAnsi="ＭＳ ゴシック"/>
          <w:sz w:val="21"/>
        </w:rPr>
        <w:tab/>
      </w:r>
      <w:r w:rsidRPr="0044274D">
        <w:rPr>
          <w:rFonts w:hAnsi="ＭＳ ゴシック"/>
          <w:sz w:val="21"/>
        </w:rPr>
        <w:tab/>
      </w:r>
      <w:r w:rsidRPr="0044274D">
        <w:rPr>
          <w:rFonts w:hAnsi="ＭＳ ゴシック"/>
          <w:sz w:val="21"/>
        </w:rPr>
        <w:tab/>
      </w:r>
      <w:r w:rsidRPr="0044274D">
        <w:rPr>
          <w:rFonts w:hAnsi="ＭＳ ゴシック"/>
          <w:sz w:val="21"/>
        </w:rPr>
        <w:tab/>
      </w:r>
      <w:r w:rsidRPr="0044274D">
        <w:rPr>
          <w:rFonts w:hAnsi="ＭＳ ゴシック"/>
          <w:sz w:val="21"/>
        </w:rPr>
        <w:tab/>
      </w:r>
      <w:r w:rsidRPr="0044274D">
        <w:rPr>
          <w:rFonts w:hAnsi="ＭＳ ゴシック" w:hint="eastAsia"/>
          <w:sz w:val="21"/>
        </w:rPr>
        <w:t xml:space="preserve"> </w:t>
      </w:r>
      <w:r w:rsidR="00BB1B8D" w:rsidRPr="0044274D">
        <w:rPr>
          <w:rFonts w:hAnsi="ＭＳ ゴシック" w:hint="eastAsia"/>
          <w:sz w:val="21"/>
        </w:rPr>
        <w:t xml:space="preserve">　　　　　　　</w:t>
      </w:r>
      <w:r w:rsidR="002D1020" w:rsidRPr="0044274D">
        <w:rPr>
          <w:rFonts w:hAnsi="ＭＳ ゴシック" w:hint="eastAsia"/>
          <w:sz w:val="21"/>
        </w:rPr>
        <w:t xml:space="preserve"> </w:t>
      </w:r>
      <w:r w:rsidR="001E44F2" w:rsidRPr="0044274D">
        <w:rPr>
          <w:rFonts w:hAnsi="ＭＳ ゴシック" w:hint="eastAsia"/>
          <w:sz w:val="21"/>
          <w:u w:val="single"/>
        </w:rPr>
        <w:t>治験責任医師</w:t>
      </w:r>
    </w:p>
    <w:p w14:paraId="6F2B5630" w14:textId="13A256CB" w:rsidR="001E44F2" w:rsidRPr="0044274D" w:rsidRDefault="001E44F2" w:rsidP="008E1FD0">
      <w:pPr>
        <w:autoSpaceDE w:val="0"/>
        <w:autoSpaceDN w:val="0"/>
        <w:ind w:firstLineChars="2800" w:firstLine="6149"/>
        <w:rPr>
          <w:rFonts w:hAnsi="ＭＳ ゴシック"/>
          <w:sz w:val="21"/>
          <w:u w:val="single"/>
        </w:rPr>
      </w:pPr>
      <w:r w:rsidRPr="0044274D">
        <w:rPr>
          <w:rFonts w:hAnsi="ＭＳ ゴシック" w:hint="eastAsia"/>
          <w:sz w:val="21"/>
        </w:rPr>
        <w:t xml:space="preserve">（氏名）　　　　　　</w:t>
      </w:r>
    </w:p>
    <w:p w14:paraId="6C96642C" w14:textId="77777777" w:rsidR="001E44F2" w:rsidRPr="0044274D" w:rsidRDefault="001E44F2" w:rsidP="001E44F2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08DEC2F" w14:textId="77777777" w:rsidR="001E44F2" w:rsidRPr="0044274D" w:rsidRDefault="001E44F2" w:rsidP="001E44F2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44274D">
        <w:rPr>
          <w:rFonts w:hAnsi="ＭＳ ゴシック" w:hint="eastAsia"/>
          <w:sz w:val="21"/>
        </w:rPr>
        <w:t>下記の治験における実施状況を以下のとおり報告いたします。</w:t>
      </w:r>
    </w:p>
    <w:p w14:paraId="3FAABF2F" w14:textId="77777777" w:rsidR="001E44F2" w:rsidRPr="0044274D" w:rsidRDefault="001E44F2" w:rsidP="001E44F2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4754E6F" w14:textId="77777777" w:rsidR="001E44F2" w:rsidRPr="0044274D" w:rsidRDefault="001E44F2" w:rsidP="001E44F2">
      <w:pPr>
        <w:autoSpaceDE w:val="0"/>
        <w:autoSpaceDN w:val="0"/>
        <w:jc w:val="center"/>
        <w:rPr>
          <w:rFonts w:hAnsi="ＭＳ ゴシック"/>
          <w:sz w:val="21"/>
        </w:rPr>
      </w:pPr>
      <w:r w:rsidRPr="0044274D">
        <w:rPr>
          <w:rFonts w:hAnsi="ＭＳ ゴシック" w:hint="eastAsia"/>
          <w:sz w:val="21"/>
        </w:rPr>
        <w:t>記</w:t>
      </w:r>
    </w:p>
    <w:p w14:paraId="734EC26D" w14:textId="77777777" w:rsidR="001E44F2" w:rsidRPr="0044274D" w:rsidRDefault="001E44F2" w:rsidP="001E44F2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2789"/>
        <w:gridCol w:w="1853"/>
        <w:gridCol w:w="2886"/>
      </w:tblGrid>
      <w:tr w:rsidR="0044274D" w:rsidRPr="0044274D" w14:paraId="1E547B8A" w14:textId="77777777" w:rsidTr="001E44F2">
        <w:trPr>
          <w:trHeight w:val="482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5C217" w14:textId="77777777" w:rsidR="001E44F2" w:rsidRPr="0044274D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44274D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44274D">
              <w:rPr>
                <w:rFonts w:hAnsi="ＭＳ ゴシック"/>
                <w:sz w:val="16"/>
                <w:szCs w:val="16"/>
              </w:rPr>
              <w:br/>
            </w:r>
            <w:r w:rsidRPr="0044274D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3B4D0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C5BD7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8C1D7F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4274D" w:rsidRPr="0044274D" w14:paraId="1E55DF4C" w14:textId="77777777" w:rsidTr="001E44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140DEA" w14:textId="77777777" w:rsidR="001E44F2" w:rsidRPr="0044274D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6686FF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4274D" w:rsidRPr="0044274D" w14:paraId="3A815CF9" w14:textId="77777777" w:rsidTr="001E44F2">
        <w:trPr>
          <w:trHeight w:hRule="exact" w:val="1021"/>
          <w:jc w:val="center"/>
        </w:trPr>
        <w:tc>
          <w:tcPr>
            <w:tcW w:w="1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42759" w14:textId="77777777" w:rsidR="001E44F2" w:rsidRPr="0044274D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4658C7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同意取得例数　：　　例</w:t>
            </w:r>
          </w:p>
          <w:p w14:paraId="45C87CCB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実施例数　　　：　　例（うち、完了例数　　　例、中止例数：　　例）</w:t>
            </w:r>
          </w:p>
          <w:p w14:paraId="376861EC" w14:textId="77777777" w:rsidR="001E44F2" w:rsidRPr="0044274D" w:rsidRDefault="001E44F2" w:rsidP="001E44F2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（西暦　　　　年　　月　　日現在）</w:t>
            </w:r>
          </w:p>
        </w:tc>
      </w:tr>
      <w:tr w:rsidR="0044274D" w:rsidRPr="0044274D" w14:paraId="0809AA9B" w14:textId="77777777" w:rsidTr="001E44F2">
        <w:trPr>
          <w:trHeight w:hRule="exact" w:val="397"/>
          <w:jc w:val="center"/>
        </w:trPr>
        <w:tc>
          <w:tcPr>
            <w:tcW w:w="1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885D1" w14:textId="77777777" w:rsidR="001E44F2" w:rsidRPr="0044274D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治験の期間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24FBD" w14:textId="77777777" w:rsidR="001E44F2" w:rsidRPr="0044274D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1E44F2" w:rsidRPr="0044274D" w14:paraId="2C350758" w14:textId="77777777" w:rsidTr="001E44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3484"/>
          <w:jc w:val="center"/>
        </w:trPr>
        <w:tc>
          <w:tcPr>
            <w:tcW w:w="1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E29E79" w14:textId="77777777" w:rsidR="001E44F2" w:rsidRPr="0044274D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治験実施状況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1E68D12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4BEA635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安全性</w:t>
            </w:r>
          </w:p>
          <w:p w14:paraId="30FB21B6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D491085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70B8A24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0BF8063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GCP遵守状況</w:t>
            </w:r>
          </w:p>
          <w:p w14:paraId="0DAD32BB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87FDE77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C864D59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7525287" w14:textId="77777777" w:rsidR="001E44F2" w:rsidRPr="0044274D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4274D">
              <w:rPr>
                <w:rFonts w:hAnsi="ＭＳ ゴシック" w:hint="eastAsia"/>
                <w:sz w:val="20"/>
                <w:szCs w:val="20"/>
              </w:rPr>
              <w:t>その他（中止例の中止理由など）</w:t>
            </w:r>
          </w:p>
        </w:tc>
      </w:tr>
    </w:tbl>
    <w:p w14:paraId="09679004" w14:textId="77777777" w:rsidR="001E44F2" w:rsidRPr="0044274D" w:rsidRDefault="001E44F2" w:rsidP="001E44F2">
      <w:pPr>
        <w:widowControl/>
        <w:snapToGrid w:val="0"/>
        <w:jc w:val="left"/>
        <w:rPr>
          <w:rFonts w:hAnsi="ＭＳ ゴシック"/>
          <w:sz w:val="18"/>
        </w:rPr>
      </w:pPr>
    </w:p>
    <w:sectPr w:rsidR="001E44F2" w:rsidRPr="0044274D" w:rsidSect="001E44F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41" w:right="1361" w:bottom="1361" w:left="1361" w:header="284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C5FD" w14:textId="77777777" w:rsidR="0028009F" w:rsidRDefault="0028009F">
      <w:r>
        <w:separator/>
      </w:r>
    </w:p>
  </w:endnote>
  <w:endnote w:type="continuationSeparator" w:id="0">
    <w:p w14:paraId="33B790BF" w14:textId="77777777" w:rsidR="0028009F" w:rsidRDefault="0028009F">
      <w:r>
        <w:continuationSeparator/>
      </w:r>
    </w:p>
  </w:endnote>
  <w:endnote w:type="continuationNotice" w:id="1">
    <w:p w14:paraId="32026271" w14:textId="77777777" w:rsidR="0028009F" w:rsidRDefault="0028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2CFB" w14:textId="77777777" w:rsidR="001E44F2" w:rsidRPr="00DD52AE" w:rsidRDefault="001E44F2" w:rsidP="001E44F2">
    <w:pPr>
      <w:widowControl/>
      <w:snapToGrid w:val="0"/>
      <w:jc w:val="left"/>
      <w:rPr>
        <w:rFonts w:hAnsi="ＭＳ ゴシック"/>
        <w:sz w:val="18"/>
      </w:rPr>
    </w:pPr>
    <w:r w:rsidRPr="00DD52AE">
      <w:rPr>
        <w:rFonts w:hAnsi="ＭＳ ゴシック" w:hint="eastAsia"/>
        <w:sz w:val="18"/>
      </w:rPr>
      <w:t>注）本書式は治験責任医師が作成し、</w:t>
    </w:r>
    <w:r>
      <w:rPr>
        <w:rFonts w:hAnsi="ＭＳ ゴシック" w:hint="eastAsia"/>
        <w:sz w:val="18"/>
      </w:rPr>
      <w:t>実施医療機関の長</w:t>
    </w:r>
    <w:r w:rsidRPr="00DD52AE">
      <w:rPr>
        <w:rFonts w:hAnsi="ＭＳ ゴシック" w:hint="eastAsia"/>
        <w:sz w:val="18"/>
      </w:rPr>
      <w:t>に提出する。</w:t>
    </w:r>
  </w:p>
  <w:p w14:paraId="475E6A68" w14:textId="77777777" w:rsidR="001E44F2" w:rsidRPr="00B87DBB" w:rsidRDefault="001E4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583F" w14:textId="77777777" w:rsidR="0028009F" w:rsidRDefault="0028009F">
      <w:r>
        <w:separator/>
      </w:r>
    </w:p>
  </w:footnote>
  <w:footnote w:type="continuationSeparator" w:id="0">
    <w:p w14:paraId="6228A91F" w14:textId="77777777" w:rsidR="0028009F" w:rsidRDefault="0028009F">
      <w:r>
        <w:continuationSeparator/>
      </w:r>
    </w:p>
  </w:footnote>
  <w:footnote w:type="continuationNotice" w:id="1">
    <w:p w14:paraId="3B8DC640" w14:textId="77777777" w:rsidR="0028009F" w:rsidRDefault="00280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A325" w14:textId="77777777" w:rsidR="001E44F2" w:rsidRDefault="001B5AA4">
    <w:pPr>
      <w:pStyle w:val="a3"/>
    </w:pPr>
    <w:r>
      <w:rPr>
        <w:noProof/>
      </w:rPr>
      <w:pict w14:anchorId="7F3F6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8" o:spid="_x0000_s2049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1E44F2" w14:paraId="3E369672" w14:textId="77777777" w:rsidTr="001E44F2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8FDCEAA" w14:textId="77777777" w:rsidR="001E44F2" w:rsidRDefault="001E44F2" w:rsidP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式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BEE3D14" w14:textId="77777777" w:rsidR="001E44F2" w:rsidRDefault="001E44F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3DAA02B4" w14:textId="77777777" w:rsidR="001E44F2" w:rsidRDefault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1E44F2" w14:paraId="59D7D353" w14:textId="77777777" w:rsidTr="001E44F2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F367233" w14:textId="77777777" w:rsidR="001E44F2" w:rsidRDefault="001E44F2">
          <w:pPr>
            <w:widowControl/>
            <w:jc w:val="left"/>
            <w:rPr>
              <w:rFonts w:ascii="Century" w:eastAsia="ＭＳ Ｐゴシック" w:cs="ＭＳ Ｐゴシック"/>
              <w:kern w:val="0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76C7DFBF" w14:textId="77777777" w:rsidR="001E44F2" w:rsidRDefault="001E44F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CDF9EB1" w14:textId="77777777" w:rsidR="001E44F2" w:rsidRDefault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■治験　　</w:t>
          </w:r>
        </w:p>
      </w:tc>
    </w:tr>
    <w:tr w:rsidR="001E44F2" w14:paraId="1295EF3D" w14:textId="77777777" w:rsidTr="001E44F2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7D30E10" w14:textId="77777777" w:rsidR="001E44F2" w:rsidRDefault="001E44F2">
          <w:pPr>
            <w:widowControl/>
            <w:jc w:val="left"/>
            <w:rPr>
              <w:rFonts w:ascii="Century" w:eastAsia="ＭＳ Ｐゴシック" w:cs="ＭＳ Ｐゴシック"/>
              <w:kern w:val="0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06CF5FC5" w14:textId="77777777" w:rsidR="001E44F2" w:rsidRDefault="001E44F2">
          <w:pPr>
            <w:widowControl/>
            <w:jc w:val="left"/>
            <w:rPr>
              <w:rFonts w:ascii="Century" w:eastAsia="ＭＳ Ｐゴシック" w:cs="ＭＳ Ｐゴシック"/>
              <w:kern w:val="0"/>
              <w:sz w:val="20"/>
              <w:szCs w:val="20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99C7E1" w14:textId="77777777" w:rsidR="001E44F2" w:rsidRDefault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1D07AB3D" w14:textId="77777777" w:rsidR="001E44F2" w:rsidRPr="00F941F2" w:rsidRDefault="001E44F2" w:rsidP="001E44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B928" w14:textId="77777777" w:rsidR="001E44F2" w:rsidRDefault="001B5AA4">
    <w:pPr>
      <w:pStyle w:val="a3"/>
    </w:pPr>
    <w:r>
      <w:rPr>
        <w:noProof/>
      </w:rPr>
      <w:pict w14:anchorId="5AA21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7" o:spid="_x0000_s2050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491E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0A445A" w:tentative="1">
      <w:start w:val="1"/>
      <w:numFmt w:val="aiueoFullWidth"/>
      <w:lvlText w:val="(%2)"/>
      <w:lvlJc w:val="left"/>
      <w:pPr>
        <w:ind w:left="840" w:hanging="420"/>
      </w:pPr>
    </w:lvl>
    <w:lvl w:ilvl="2" w:tplc="B6C059CC" w:tentative="1">
      <w:start w:val="1"/>
      <w:numFmt w:val="decimalEnclosedCircle"/>
      <w:lvlText w:val="%3"/>
      <w:lvlJc w:val="left"/>
      <w:pPr>
        <w:ind w:left="1260" w:hanging="420"/>
      </w:pPr>
    </w:lvl>
    <w:lvl w:ilvl="3" w:tplc="53EE3660" w:tentative="1">
      <w:start w:val="1"/>
      <w:numFmt w:val="decimal"/>
      <w:lvlText w:val="%4."/>
      <w:lvlJc w:val="left"/>
      <w:pPr>
        <w:ind w:left="1680" w:hanging="420"/>
      </w:pPr>
    </w:lvl>
    <w:lvl w:ilvl="4" w:tplc="7562CA0C" w:tentative="1">
      <w:start w:val="1"/>
      <w:numFmt w:val="aiueoFullWidth"/>
      <w:lvlText w:val="(%5)"/>
      <w:lvlJc w:val="left"/>
      <w:pPr>
        <w:ind w:left="2100" w:hanging="420"/>
      </w:pPr>
    </w:lvl>
    <w:lvl w:ilvl="5" w:tplc="B15CA2F0" w:tentative="1">
      <w:start w:val="1"/>
      <w:numFmt w:val="decimalEnclosedCircle"/>
      <w:lvlText w:val="%6"/>
      <w:lvlJc w:val="left"/>
      <w:pPr>
        <w:ind w:left="2520" w:hanging="420"/>
      </w:pPr>
    </w:lvl>
    <w:lvl w:ilvl="6" w:tplc="6CB4AC7C" w:tentative="1">
      <w:start w:val="1"/>
      <w:numFmt w:val="decimal"/>
      <w:lvlText w:val="%7."/>
      <w:lvlJc w:val="left"/>
      <w:pPr>
        <w:ind w:left="2940" w:hanging="420"/>
      </w:pPr>
    </w:lvl>
    <w:lvl w:ilvl="7" w:tplc="B10EF65A" w:tentative="1">
      <w:start w:val="1"/>
      <w:numFmt w:val="aiueoFullWidth"/>
      <w:lvlText w:val="(%8)"/>
      <w:lvlJc w:val="left"/>
      <w:pPr>
        <w:ind w:left="3360" w:hanging="420"/>
      </w:pPr>
    </w:lvl>
    <w:lvl w:ilvl="8" w:tplc="667C36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05A8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6A0B12" w:tentative="1">
      <w:start w:val="1"/>
      <w:numFmt w:val="aiueoFullWidth"/>
      <w:lvlText w:val="(%2)"/>
      <w:lvlJc w:val="left"/>
      <w:pPr>
        <w:ind w:left="840" w:hanging="420"/>
      </w:pPr>
    </w:lvl>
    <w:lvl w:ilvl="2" w:tplc="FCD40926" w:tentative="1">
      <w:start w:val="1"/>
      <w:numFmt w:val="decimalEnclosedCircle"/>
      <w:lvlText w:val="%3"/>
      <w:lvlJc w:val="left"/>
      <w:pPr>
        <w:ind w:left="1260" w:hanging="420"/>
      </w:pPr>
    </w:lvl>
    <w:lvl w:ilvl="3" w:tplc="69647704" w:tentative="1">
      <w:start w:val="1"/>
      <w:numFmt w:val="decimal"/>
      <w:lvlText w:val="%4."/>
      <w:lvlJc w:val="left"/>
      <w:pPr>
        <w:ind w:left="1680" w:hanging="420"/>
      </w:pPr>
    </w:lvl>
    <w:lvl w:ilvl="4" w:tplc="43D26552" w:tentative="1">
      <w:start w:val="1"/>
      <w:numFmt w:val="aiueoFullWidth"/>
      <w:lvlText w:val="(%5)"/>
      <w:lvlJc w:val="left"/>
      <w:pPr>
        <w:ind w:left="2100" w:hanging="420"/>
      </w:pPr>
    </w:lvl>
    <w:lvl w:ilvl="5" w:tplc="89D072B0" w:tentative="1">
      <w:start w:val="1"/>
      <w:numFmt w:val="decimalEnclosedCircle"/>
      <w:lvlText w:val="%6"/>
      <w:lvlJc w:val="left"/>
      <w:pPr>
        <w:ind w:left="2520" w:hanging="420"/>
      </w:pPr>
    </w:lvl>
    <w:lvl w:ilvl="6" w:tplc="2FE833CA" w:tentative="1">
      <w:start w:val="1"/>
      <w:numFmt w:val="decimal"/>
      <w:lvlText w:val="%7."/>
      <w:lvlJc w:val="left"/>
      <w:pPr>
        <w:ind w:left="2940" w:hanging="420"/>
      </w:pPr>
    </w:lvl>
    <w:lvl w:ilvl="7" w:tplc="1B76D52E" w:tentative="1">
      <w:start w:val="1"/>
      <w:numFmt w:val="aiueoFullWidth"/>
      <w:lvlText w:val="(%8)"/>
      <w:lvlJc w:val="left"/>
      <w:pPr>
        <w:ind w:left="3360" w:hanging="420"/>
      </w:pPr>
    </w:lvl>
    <w:lvl w:ilvl="8" w:tplc="E40AE4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02DC03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9A811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2A06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0620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A038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BA06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594FF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8A32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522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revisionView w:markup="0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0C4"/>
    <w:rsid w:val="00027FA0"/>
    <w:rsid w:val="00033255"/>
    <w:rsid w:val="000347DD"/>
    <w:rsid w:val="00054EB2"/>
    <w:rsid w:val="00073107"/>
    <w:rsid w:val="000927A4"/>
    <w:rsid w:val="000B26CD"/>
    <w:rsid w:val="000B59F1"/>
    <w:rsid w:val="000D1B5B"/>
    <w:rsid w:val="000D2B9B"/>
    <w:rsid w:val="000E39CB"/>
    <w:rsid w:val="000E521B"/>
    <w:rsid w:val="000F1471"/>
    <w:rsid w:val="00116669"/>
    <w:rsid w:val="001222B6"/>
    <w:rsid w:val="001270C4"/>
    <w:rsid w:val="001372B1"/>
    <w:rsid w:val="00145543"/>
    <w:rsid w:val="00153A8D"/>
    <w:rsid w:val="00177D4F"/>
    <w:rsid w:val="00186351"/>
    <w:rsid w:val="001876A8"/>
    <w:rsid w:val="00187F5B"/>
    <w:rsid w:val="001B5AA4"/>
    <w:rsid w:val="001D11A0"/>
    <w:rsid w:val="001D36E8"/>
    <w:rsid w:val="001D5DB0"/>
    <w:rsid w:val="001E44F2"/>
    <w:rsid w:val="00214F18"/>
    <w:rsid w:val="00220463"/>
    <w:rsid w:val="002228BB"/>
    <w:rsid w:val="002252E9"/>
    <w:rsid w:val="00225882"/>
    <w:rsid w:val="00227425"/>
    <w:rsid w:val="002417D7"/>
    <w:rsid w:val="00244398"/>
    <w:rsid w:val="00253900"/>
    <w:rsid w:val="00263848"/>
    <w:rsid w:val="002768A1"/>
    <w:rsid w:val="0028009F"/>
    <w:rsid w:val="0029229F"/>
    <w:rsid w:val="002C4578"/>
    <w:rsid w:val="002D1020"/>
    <w:rsid w:val="002D5649"/>
    <w:rsid w:val="002D66B2"/>
    <w:rsid w:val="002E1631"/>
    <w:rsid w:val="00300E35"/>
    <w:rsid w:val="00327E30"/>
    <w:rsid w:val="00342D0E"/>
    <w:rsid w:val="00352CA4"/>
    <w:rsid w:val="00360270"/>
    <w:rsid w:val="00364173"/>
    <w:rsid w:val="00372403"/>
    <w:rsid w:val="003A2F0F"/>
    <w:rsid w:val="003C523E"/>
    <w:rsid w:val="003D29ED"/>
    <w:rsid w:val="003D3F74"/>
    <w:rsid w:val="003D6C2B"/>
    <w:rsid w:val="00410BF9"/>
    <w:rsid w:val="00413496"/>
    <w:rsid w:val="00430F58"/>
    <w:rsid w:val="0044274D"/>
    <w:rsid w:val="004F719D"/>
    <w:rsid w:val="005067A5"/>
    <w:rsid w:val="00550232"/>
    <w:rsid w:val="00554ED6"/>
    <w:rsid w:val="0057038F"/>
    <w:rsid w:val="00572E73"/>
    <w:rsid w:val="005849E5"/>
    <w:rsid w:val="005A4ACE"/>
    <w:rsid w:val="005A7E14"/>
    <w:rsid w:val="005B0727"/>
    <w:rsid w:val="005B2303"/>
    <w:rsid w:val="005B5BB5"/>
    <w:rsid w:val="005B7B40"/>
    <w:rsid w:val="005C3E6C"/>
    <w:rsid w:val="005D02B2"/>
    <w:rsid w:val="005E264A"/>
    <w:rsid w:val="00607A60"/>
    <w:rsid w:val="006122AF"/>
    <w:rsid w:val="00656E85"/>
    <w:rsid w:val="00690526"/>
    <w:rsid w:val="006C4426"/>
    <w:rsid w:val="006E1397"/>
    <w:rsid w:val="006E2EF5"/>
    <w:rsid w:val="007150FA"/>
    <w:rsid w:val="00732805"/>
    <w:rsid w:val="007429AF"/>
    <w:rsid w:val="00751E84"/>
    <w:rsid w:val="00785913"/>
    <w:rsid w:val="007A4C47"/>
    <w:rsid w:val="007C272C"/>
    <w:rsid w:val="007C4239"/>
    <w:rsid w:val="007C6A05"/>
    <w:rsid w:val="007D7877"/>
    <w:rsid w:val="00813B66"/>
    <w:rsid w:val="00815CEC"/>
    <w:rsid w:val="00840344"/>
    <w:rsid w:val="0084605A"/>
    <w:rsid w:val="00851112"/>
    <w:rsid w:val="00866922"/>
    <w:rsid w:val="00872855"/>
    <w:rsid w:val="00877189"/>
    <w:rsid w:val="00896486"/>
    <w:rsid w:val="00897D9B"/>
    <w:rsid w:val="008B089C"/>
    <w:rsid w:val="008E1FD0"/>
    <w:rsid w:val="00906B52"/>
    <w:rsid w:val="0092085B"/>
    <w:rsid w:val="00925B97"/>
    <w:rsid w:val="00932A67"/>
    <w:rsid w:val="009341B9"/>
    <w:rsid w:val="00935C9B"/>
    <w:rsid w:val="00965141"/>
    <w:rsid w:val="009726BE"/>
    <w:rsid w:val="00976F36"/>
    <w:rsid w:val="009A07DE"/>
    <w:rsid w:val="009B76C6"/>
    <w:rsid w:val="009B7959"/>
    <w:rsid w:val="009E2769"/>
    <w:rsid w:val="009F0082"/>
    <w:rsid w:val="00A244D3"/>
    <w:rsid w:val="00A45AF4"/>
    <w:rsid w:val="00A6074C"/>
    <w:rsid w:val="00A7517C"/>
    <w:rsid w:val="00AA3ABE"/>
    <w:rsid w:val="00AC1B65"/>
    <w:rsid w:val="00AC247B"/>
    <w:rsid w:val="00AC7F1F"/>
    <w:rsid w:val="00AD2DE5"/>
    <w:rsid w:val="00B0303B"/>
    <w:rsid w:val="00B1602C"/>
    <w:rsid w:val="00B16C56"/>
    <w:rsid w:val="00B546E7"/>
    <w:rsid w:val="00B72F4F"/>
    <w:rsid w:val="00B8013B"/>
    <w:rsid w:val="00B87DBB"/>
    <w:rsid w:val="00B90DC8"/>
    <w:rsid w:val="00BB1B8D"/>
    <w:rsid w:val="00BB7645"/>
    <w:rsid w:val="00C14FEC"/>
    <w:rsid w:val="00C60ABE"/>
    <w:rsid w:val="00C65F92"/>
    <w:rsid w:val="00C74308"/>
    <w:rsid w:val="00C925FA"/>
    <w:rsid w:val="00CB60D1"/>
    <w:rsid w:val="00CB6469"/>
    <w:rsid w:val="00CD17F6"/>
    <w:rsid w:val="00CD5C02"/>
    <w:rsid w:val="00CF3609"/>
    <w:rsid w:val="00D01278"/>
    <w:rsid w:val="00D166EF"/>
    <w:rsid w:val="00D34FBE"/>
    <w:rsid w:val="00D55B75"/>
    <w:rsid w:val="00D86CB0"/>
    <w:rsid w:val="00DA37B7"/>
    <w:rsid w:val="00DA3A41"/>
    <w:rsid w:val="00DB7E13"/>
    <w:rsid w:val="00DC39BE"/>
    <w:rsid w:val="00DC7C69"/>
    <w:rsid w:val="00DD337A"/>
    <w:rsid w:val="00DD52AE"/>
    <w:rsid w:val="00DD5B7A"/>
    <w:rsid w:val="00DE71A2"/>
    <w:rsid w:val="00DF43E0"/>
    <w:rsid w:val="00E0176B"/>
    <w:rsid w:val="00E034AF"/>
    <w:rsid w:val="00E3244F"/>
    <w:rsid w:val="00E33A2F"/>
    <w:rsid w:val="00E64058"/>
    <w:rsid w:val="00E84EF0"/>
    <w:rsid w:val="00E85252"/>
    <w:rsid w:val="00E9314B"/>
    <w:rsid w:val="00EA3016"/>
    <w:rsid w:val="00EB6D08"/>
    <w:rsid w:val="00EE30CC"/>
    <w:rsid w:val="00F03FAA"/>
    <w:rsid w:val="00F223A4"/>
    <w:rsid w:val="00F53930"/>
    <w:rsid w:val="00F63083"/>
    <w:rsid w:val="00F8006B"/>
    <w:rsid w:val="00F81B52"/>
    <w:rsid w:val="00F84D84"/>
    <w:rsid w:val="00F941F2"/>
    <w:rsid w:val="00FA789F"/>
    <w:rsid w:val="00FE0410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984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76F3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6F3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87D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7D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87DBB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7D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87DBB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B546E7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30A3-909F-4E9C-B2FD-067974A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医）書式11</dc:title>
  <dc:subject/>
  <dc:creator/>
  <cp:keywords/>
  <cp:lastModifiedBy/>
  <cp:revision>1</cp:revision>
  <cp:lastPrinted>1899-12-31T15:00:00Z</cp:lastPrinted>
  <dcterms:created xsi:type="dcterms:W3CDTF">2023-01-18T06:29:00Z</dcterms:created>
  <dcterms:modified xsi:type="dcterms:W3CDTF">2023-03-29T05:41:00Z</dcterms:modified>
</cp:coreProperties>
</file>